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3825" w14:textId="65EBCA59" w:rsidR="00AA17CD" w:rsidRPr="00AA17CD" w:rsidRDefault="00AA17CD" w:rsidP="00AA17CD">
      <w:pPr>
        <w:rPr>
          <w:rFonts w:ascii="Times New Roman" w:hAnsi="Times New Roman" w:cs="Times New Roman"/>
          <w:u w:val="single"/>
        </w:rPr>
      </w:pPr>
      <w:r w:rsidRPr="00AA17CD">
        <w:rPr>
          <w:rFonts w:ascii="Times New Roman" w:hAnsi="Times New Roman" w:cs="Times New Roman"/>
          <w:u w:val="single"/>
        </w:rPr>
        <w:t>Name:</w:t>
      </w:r>
      <w:r w:rsidRPr="00AA17CD">
        <w:rPr>
          <w:rFonts w:ascii="Times New Roman" w:hAnsi="Times New Roman" w:cs="Times New Roman"/>
          <w:u w:val="single"/>
        </w:rPr>
        <w:tab/>
      </w:r>
      <w:r w:rsidRPr="00AA17CD">
        <w:rPr>
          <w:rFonts w:ascii="Times New Roman" w:hAnsi="Times New Roman" w:cs="Times New Roman"/>
          <w:u w:val="single"/>
        </w:rPr>
        <w:tab/>
      </w:r>
      <w:r w:rsidRPr="00AA17CD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AA17CD">
        <w:rPr>
          <w:rFonts w:ascii="Times New Roman" w:hAnsi="Times New Roman" w:cs="Times New Roman"/>
          <w:u w:val="single"/>
        </w:rPr>
        <w:tab/>
      </w:r>
      <w:r w:rsidRPr="00AA17CD">
        <w:rPr>
          <w:rFonts w:ascii="Times New Roman" w:hAnsi="Times New Roman" w:cs="Times New Roman"/>
          <w:u w:val="single"/>
        </w:rPr>
        <w:tab/>
      </w:r>
    </w:p>
    <w:p w14:paraId="2A4E2BF1" w14:textId="31EE9114" w:rsidR="00AA17CD" w:rsidRDefault="00AA17CD" w:rsidP="0077542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8407C37" w14:textId="77777777" w:rsidR="00656C0B" w:rsidRDefault="00656C0B" w:rsidP="0077542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4B1070FF" w14:textId="490D690F" w:rsidR="003D1D56" w:rsidRDefault="00775420" w:rsidP="0077542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75420">
        <w:rPr>
          <w:rFonts w:ascii="Times New Roman" w:hAnsi="Times New Roman" w:cs="Times New Roman"/>
          <w:sz w:val="36"/>
          <w:szCs w:val="36"/>
          <w:u w:val="single"/>
        </w:rPr>
        <w:t>Cabbages and their cousins: the dogs of the plant world</w:t>
      </w:r>
    </w:p>
    <w:p w14:paraId="555EFFC3" w14:textId="3886CF9B" w:rsidR="00775420" w:rsidRDefault="00775420" w:rsidP="00775420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6D73923" w14:textId="045C6230" w:rsidR="00775420" w:rsidRPr="00EC5F4A" w:rsidRDefault="00775420" w:rsidP="00775420">
      <w:pPr>
        <w:rPr>
          <w:rFonts w:ascii="Times New Roman" w:hAnsi="Times New Roman" w:cs="Times New Roman"/>
          <w:sz w:val="22"/>
          <w:szCs w:val="22"/>
        </w:rPr>
      </w:pPr>
      <w:r w:rsidRPr="00EC5F4A">
        <w:rPr>
          <w:rFonts w:ascii="Times New Roman" w:hAnsi="Times New Roman" w:cs="Times New Roman"/>
          <w:sz w:val="22"/>
          <w:szCs w:val="22"/>
        </w:rPr>
        <w:t xml:space="preserve">What features do you think were selected on in wild </w:t>
      </w:r>
      <w:r w:rsidRPr="00EC5F4A">
        <w:rPr>
          <w:rFonts w:ascii="Times New Roman" w:hAnsi="Times New Roman" w:cs="Times New Roman"/>
          <w:i/>
          <w:iCs/>
          <w:sz w:val="22"/>
          <w:szCs w:val="22"/>
        </w:rPr>
        <w:t>Brassica oleracea</w:t>
      </w:r>
      <w:r w:rsidRPr="00EC5F4A">
        <w:rPr>
          <w:rFonts w:ascii="Times New Roman" w:hAnsi="Times New Roman" w:cs="Times New Roman"/>
          <w:sz w:val="22"/>
          <w:szCs w:val="22"/>
        </w:rPr>
        <w:t>? Circle the different features that you think the</w:t>
      </w:r>
      <w:r w:rsidR="00AE2A64">
        <w:rPr>
          <w:rFonts w:ascii="Times New Roman" w:hAnsi="Times New Roman" w:cs="Times New Roman"/>
          <w:sz w:val="22"/>
          <w:szCs w:val="22"/>
        </w:rPr>
        <w:t>se modern</w:t>
      </w:r>
      <w:r w:rsidRPr="00EC5F4A">
        <w:rPr>
          <w:rFonts w:ascii="Times New Roman" w:hAnsi="Times New Roman" w:cs="Times New Roman"/>
          <w:sz w:val="22"/>
          <w:szCs w:val="22"/>
        </w:rPr>
        <w:t xml:space="preserve"> cabbages came from. </w:t>
      </w:r>
    </w:p>
    <w:p w14:paraId="6EC9505B" w14:textId="3C1CB44F" w:rsidR="00775420" w:rsidRPr="00EC5F4A" w:rsidRDefault="00775420" w:rsidP="0077542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775420" w:rsidRPr="00EC5F4A" w14:paraId="77A931D1" w14:textId="77777777" w:rsidTr="00EC5F4A">
        <w:tc>
          <w:tcPr>
            <w:tcW w:w="1975" w:type="dxa"/>
          </w:tcPr>
          <w:p w14:paraId="6E559E3D" w14:textId="76684641" w:rsidR="00775420" w:rsidRPr="00EC5F4A" w:rsidRDefault="00775420" w:rsidP="00EC5F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rassica/Cabbage type</w:t>
            </w:r>
          </w:p>
        </w:tc>
        <w:tc>
          <w:tcPr>
            <w:tcW w:w="4258" w:type="dxa"/>
          </w:tcPr>
          <w:p w14:paraId="65A47EAC" w14:textId="78DD6C47" w:rsidR="00775420" w:rsidRPr="007A7971" w:rsidRDefault="00EC5F4A" w:rsidP="00EC5F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rcle</w:t>
            </w:r>
            <w:r w:rsidR="00775420" w:rsidRPr="00EC5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ne (or more) features you see in your </w:t>
            </w:r>
            <w:r w:rsidR="007A7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dern </w:t>
            </w:r>
            <w:r w:rsidR="00775420" w:rsidRPr="00EC5F4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rassicas</w:t>
            </w:r>
            <w:r w:rsidR="007A79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A7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at may have been selected from in wild </w:t>
            </w:r>
            <w:r w:rsidR="007A79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rassica</w:t>
            </w:r>
            <w:r w:rsidR="007A7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17" w:type="dxa"/>
          </w:tcPr>
          <w:p w14:paraId="0A96F5B0" w14:textId="450D978D" w:rsidR="007A7971" w:rsidRPr="007A7971" w:rsidRDefault="00EC5F4A" w:rsidP="007A797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cribe </w:t>
            </w:r>
            <w:r w:rsidR="007A7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hy</w:t>
            </w:r>
            <w:r w:rsidRPr="00EC5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you think</w:t>
            </w:r>
            <w:r w:rsidR="007A79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hose features are shared between wild and modern </w:t>
            </w:r>
            <w:r w:rsidR="007A79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rassicas.</w:t>
            </w:r>
          </w:p>
          <w:p w14:paraId="729C77B4" w14:textId="4E545BC5" w:rsidR="00EC5F4A" w:rsidRPr="00EC5F4A" w:rsidRDefault="00EC5F4A" w:rsidP="00EC5F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75420" w:rsidRPr="00EC5F4A" w14:paraId="04415097" w14:textId="77777777" w:rsidTr="00EC5F4A">
        <w:tc>
          <w:tcPr>
            <w:tcW w:w="1975" w:type="dxa"/>
          </w:tcPr>
          <w:p w14:paraId="30E921D4" w14:textId="33492D40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Bok choi</w:t>
            </w:r>
          </w:p>
        </w:tc>
        <w:tc>
          <w:tcPr>
            <w:tcW w:w="4258" w:type="dxa"/>
          </w:tcPr>
          <w:p w14:paraId="4FCF497D" w14:textId="77777777" w:rsidR="00775420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1E074C16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7EE3313A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00CEEB78" w14:textId="7C01FC9D" w:rsidR="00EC5F4A" w:rsidRPr="00EC5F4A" w:rsidRDefault="00F24F8F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50BD1" wp14:editId="0FC2F2D4">
                      <wp:simplePos x="0" y="0"/>
                      <wp:positionH relativeFrom="column">
                        <wp:posOffset>922135</wp:posOffset>
                      </wp:positionH>
                      <wp:positionV relativeFrom="paragraph">
                        <wp:posOffset>214880</wp:posOffset>
                      </wp:positionV>
                      <wp:extent cx="727023" cy="247337"/>
                      <wp:effectExtent l="12700" t="12700" r="10160" b="698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023" cy="247337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74CD28" id="Oval 1" o:spid="_x0000_s1026" style="position:absolute;margin-left:72.6pt;margin-top:16.9pt;width:5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" filled="f" strokecolor="#7030a0" strokeweight="2.25pt">
                      <v:stroke joinstyle="miter"/>
                    </v:oval>
                  </w:pict>
                </mc:Fallback>
              </mc:AlternateContent>
            </w:r>
            <w:r w:rsidR="00EC5F4A"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7AE04ADF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7AC38213" w14:textId="7C65E1BC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7049537C" w14:textId="77777777" w:rsidR="00775420" w:rsidRDefault="00F24F8F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th have leaves, there are no stems, flowers, or seeds present. </w:t>
            </w:r>
          </w:p>
          <w:p w14:paraId="59C3EBD4" w14:textId="77777777" w:rsidR="00F24F8F" w:rsidRDefault="00F24F8F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621EB8" w14:textId="4D8CF6B7" w:rsidR="00F24F8F" w:rsidRPr="00EC5F4A" w:rsidRDefault="00F24F8F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lant breeders probably selected on wild </w:t>
            </w:r>
            <w:r w:rsidRPr="00F24F8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assic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aves to mak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hoi</w:t>
            </w:r>
            <w:r w:rsidR="006B290F">
              <w:rPr>
                <w:rFonts w:ascii="Times New Roman" w:hAnsi="Times New Roman" w:cs="Times New Roman"/>
                <w:sz w:val="22"/>
                <w:szCs w:val="22"/>
              </w:rPr>
              <w:t xml:space="preserve"> and have more leafy greens to consu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5420" w:rsidRPr="00EC5F4A" w14:paraId="3DB5AA3D" w14:textId="77777777" w:rsidTr="00EC5F4A">
        <w:tc>
          <w:tcPr>
            <w:tcW w:w="1975" w:type="dxa"/>
          </w:tcPr>
          <w:p w14:paraId="58BD58DE" w14:textId="24E5386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Kohlrabi</w:t>
            </w:r>
          </w:p>
        </w:tc>
        <w:tc>
          <w:tcPr>
            <w:tcW w:w="4258" w:type="dxa"/>
          </w:tcPr>
          <w:p w14:paraId="1FBE9B83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6E60A57D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0CB98F65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45BEC738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42ED8BA8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73071656" w14:textId="2E137D7B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71F0CB57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20" w:rsidRPr="00EC5F4A" w14:paraId="01E35A18" w14:textId="77777777" w:rsidTr="00EC5F4A">
        <w:tc>
          <w:tcPr>
            <w:tcW w:w="1975" w:type="dxa"/>
          </w:tcPr>
          <w:p w14:paraId="7D50B3B5" w14:textId="5DDDC250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Cabbage</w:t>
            </w:r>
          </w:p>
        </w:tc>
        <w:tc>
          <w:tcPr>
            <w:tcW w:w="4258" w:type="dxa"/>
          </w:tcPr>
          <w:p w14:paraId="3CC19C2B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6A90F835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568EFA3F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4623196E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4B9362EF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1C0B26E2" w14:textId="704739B9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72DF76F4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20" w:rsidRPr="00EC5F4A" w14:paraId="119C6886" w14:textId="77777777" w:rsidTr="00EC5F4A">
        <w:tc>
          <w:tcPr>
            <w:tcW w:w="1975" w:type="dxa"/>
          </w:tcPr>
          <w:p w14:paraId="0A03EA1E" w14:textId="18EFAEC4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Broccoli</w:t>
            </w:r>
          </w:p>
        </w:tc>
        <w:tc>
          <w:tcPr>
            <w:tcW w:w="4258" w:type="dxa"/>
          </w:tcPr>
          <w:p w14:paraId="777E524F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44289450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63CEA564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09ABCF7D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1F439FF1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5339387F" w14:textId="005B9681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5539486D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20" w:rsidRPr="00EC5F4A" w14:paraId="75659143" w14:textId="77777777" w:rsidTr="00EC5F4A">
        <w:tc>
          <w:tcPr>
            <w:tcW w:w="1975" w:type="dxa"/>
          </w:tcPr>
          <w:p w14:paraId="386297E0" w14:textId="4D3E71D9" w:rsidR="00775420" w:rsidRPr="00EC5F4A" w:rsidRDefault="003E6596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rnip</w:t>
            </w:r>
          </w:p>
        </w:tc>
        <w:tc>
          <w:tcPr>
            <w:tcW w:w="4258" w:type="dxa"/>
          </w:tcPr>
          <w:p w14:paraId="54A97DF2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055197C4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eeds</w:t>
            </w:r>
          </w:p>
          <w:p w14:paraId="2637FCD1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4CEAA3C2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60992E67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396932E2" w14:textId="6F9618F4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13D1DF05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20" w:rsidRPr="00EC5F4A" w14:paraId="705DBF8C" w14:textId="77777777" w:rsidTr="00EC5F4A">
        <w:tc>
          <w:tcPr>
            <w:tcW w:w="1975" w:type="dxa"/>
          </w:tcPr>
          <w:p w14:paraId="5482BE5C" w14:textId="4223979E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Brussel Sprouts</w:t>
            </w:r>
          </w:p>
        </w:tc>
        <w:tc>
          <w:tcPr>
            <w:tcW w:w="4258" w:type="dxa"/>
          </w:tcPr>
          <w:p w14:paraId="6C484C4A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2CA39245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1A2F1D63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1C871AE9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06201C1D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36CDB58D" w14:textId="18E3323E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0CBAABCE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20" w:rsidRPr="00EC5F4A" w14:paraId="4C891945" w14:textId="77777777" w:rsidTr="00EC5F4A">
        <w:tc>
          <w:tcPr>
            <w:tcW w:w="1975" w:type="dxa"/>
          </w:tcPr>
          <w:p w14:paraId="578A4329" w14:textId="40E66AF6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Mustard</w:t>
            </w:r>
          </w:p>
        </w:tc>
        <w:tc>
          <w:tcPr>
            <w:tcW w:w="4258" w:type="dxa"/>
          </w:tcPr>
          <w:p w14:paraId="5F0B46B8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terminal buds)</w:t>
            </w:r>
          </w:p>
          <w:p w14:paraId="4EA4E4A6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eeds</w:t>
            </w:r>
          </w:p>
          <w:p w14:paraId="26E48C0C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Flowers (lateral buds)</w:t>
            </w:r>
          </w:p>
          <w:p w14:paraId="28DD76BC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Stems</w:t>
            </w:r>
          </w:p>
          <w:p w14:paraId="5320E3FC" w14:textId="77777777" w:rsidR="00EC5F4A" w:rsidRPr="00EC5F4A" w:rsidRDefault="00EC5F4A" w:rsidP="00EC5F4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Leaves</w:t>
            </w:r>
          </w:p>
          <w:p w14:paraId="6E3F6BE9" w14:textId="2FD724A6" w:rsidR="00775420" w:rsidRPr="00EC5F4A" w:rsidRDefault="00EC5F4A" w:rsidP="00EC5F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F4A">
              <w:rPr>
                <w:rFonts w:ascii="Times New Roman" w:hAnsi="Times New Roman" w:cs="Times New Roman"/>
                <w:sz w:val="22"/>
                <w:szCs w:val="22"/>
              </w:rPr>
              <w:t>Roots</w:t>
            </w:r>
          </w:p>
        </w:tc>
        <w:tc>
          <w:tcPr>
            <w:tcW w:w="3117" w:type="dxa"/>
          </w:tcPr>
          <w:p w14:paraId="121BB8B1" w14:textId="77777777" w:rsidR="00775420" w:rsidRPr="00EC5F4A" w:rsidRDefault="00775420" w:rsidP="0077542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43E2147" w14:textId="77777777" w:rsidR="00775420" w:rsidRPr="00EC5F4A" w:rsidRDefault="00775420" w:rsidP="00775420">
      <w:pPr>
        <w:rPr>
          <w:rFonts w:ascii="Times New Roman" w:hAnsi="Times New Roman" w:cs="Times New Roman"/>
          <w:sz w:val="22"/>
          <w:szCs w:val="22"/>
        </w:rPr>
      </w:pPr>
    </w:p>
    <w:sectPr w:rsidR="00775420" w:rsidRPr="00EC5F4A" w:rsidSect="00AD0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0"/>
    <w:rsid w:val="003D1D56"/>
    <w:rsid w:val="003E6596"/>
    <w:rsid w:val="00656C0B"/>
    <w:rsid w:val="006B290F"/>
    <w:rsid w:val="00775420"/>
    <w:rsid w:val="007A7971"/>
    <w:rsid w:val="00AA17CD"/>
    <w:rsid w:val="00AD020C"/>
    <w:rsid w:val="00AE2A64"/>
    <w:rsid w:val="00E853D3"/>
    <w:rsid w:val="00EC5F4A"/>
    <w:rsid w:val="00F2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99BC"/>
  <w15:chartTrackingRefBased/>
  <w15:docId w15:val="{F7D3043E-D270-A44A-B785-06E1E0BB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E4388-F1C8-094D-A0A4-1E2678E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tt Bryer Khaipho-Burch</dc:creator>
  <cp:keywords/>
  <dc:description/>
  <cp:lastModifiedBy>Merritt Bryer Khaipho-Burch</cp:lastModifiedBy>
  <cp:revision>4</cp:revision>
  <cp:lastPrinted>2022-06-28T18:21:00Z</cp:lastPrinted>
  <dcterms:created xsi:type="dcterms:W3CDTF">2022-06-28T18:21:00Z</dcterms:created>
  <dcterms:modified xsi:type="dcterms:W3CDTF">2022-06-28T19:49:00Z</dcterms:modified>
</cp:coreProperties>
</file>